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BC518" w14:textId="4E5B8144" w:rsidR="00AF3A71" w:rsidRDefault="00AF3A71" w:rsidP="00AF3A7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F3A71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277A2D"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Pr="00AF3A71">
        <w:rPr>
          <w:rFonts w:ascii="Times New Roman" w:hAnsi="Times New Roman" w:cs="Times New Roman"/>
          <w:b/>
          <w:sz w:val="24"/>
          <w:szCs w:val="24"/>
        </w:rPr>
        <w:t xml:space="preserve">Конкурса презентаций по итогам практик в рамках </w:t>
      </w:r>
      <w:r w:rsidRPr="00AF3A7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AF3A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ждународная конференция руководителей, преподавателей, мастеров производственного обучения и студентов средних специальных учебных заведений </w:t>
      </w:r>
    </w:p>
    <w:p w14:paraId="3EB4F0AD" w14:textId="77777777" w:rsidR="00C123DD" w:rsidRDefault="00AF3A71" w:rsidP="00AF3A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3A71">
        <w:rPr>
          <w:rFonts w:ascii="Times New Roman" w:hAnsi="Times New Roman" w:cs="Times New Roman"/>
          <w:b/>
          <w:i/>
          <w:sz w:val="24"/>
          <w:szCs w:val="24"/>
        </w:rPr>
        <w:t>«Практическое обучение, как основа профессиональной подготовки специалиста для развивающейся экономики региона»</w:t>
      </w:r>
    </w:p>
    <w:p w14:paraId="3E81F736" w14:textId="1015FD58" w:rsidR="00AF3A71" w:rsidRDefault="00AF3A71" w:rsidP="00AF3A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3-2</w:t>
      </w:r>
      <w:r w:rsidR="008A3203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.11.2023</w:t>
      </w:r>
    </w:p>
    <w:p w14:paraId="1AF5AEB5" w14:textId="77777777" w:rsidR="00AF3A71" w:rsidRDefault="00AF3A71" w:rsidP="00AF3A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842"/>
        <w:gridCol w:w="4326"/>
        <w:gridCol w:w="3617"/>
        <w:gridCol w:w="5801"/>
        <w:gridCol w:w="1149"/>
      </w:tblGrid>
      <w:tr w:rsidR="00277A2D" w14:paraId="23A5C8B4" w14:textId="77777777" w:rsidTr="00277A2D">
        <w:tc>
          <w:tcPr>
            <w:tcW w:w="852" w:type="dxa"/>
          </w:tcPr>
          <w:p w14:paraId="5E3C124B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197" w:type="dxa"/>
          </w:tcPr>
          <w:p w14:paraId="4196BE75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</w:t>
            </w:r>
          </w:p>
        </w:tc>
        <w:tc>
          <w:tcPr>
            <w:tcW w:w="3654" w:type="dxa"/>
          </w:tcPr>
          <w:p w14:paraId="4F1567F8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883" w:type="dxa"/>
          </w:tcPr>
          <w:p w14:paraId="03426A4B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резентации</w:t>
            </w:r>
          </w:p>
        </w:tc>
        <w:tc>
          <w:tcPr>
            <w:tcW w:w="1149" w:type="dxa"/>
          </w:tcPr>
          <w:p w14:paraId="2B27744F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277A2D" w14:paraId="629299C3" w14:textId="77777777" w:rsidTr="00277A2D">
        <w:tc>
          <w:tcPr>
            <w:tcW w:w="852" w:type="dxa"/>
          </w:tcPr>
          <w:p w14:paraId="2A11583D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7" w:type="dxa"/>
          </w:tcPr>
          <w:p w14:paraId="7672F47F" w14:textId="77777777" w:rsidR="00277A2D" w:rsidRPr="001C39B7" w:rsidRDefault="00277A2D" w:rsidP="00AF3A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C3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довкина</w:t>
            </w:r>
            <w:proofErr w:type="spellEnd"/>
            <w:r w:rsidRPr="001C39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алерия Андреевна</w:t>
            </w: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. </w:t>
            </w:r>
            <w:proofErr w:type="spellStart"/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</w:t>
            </w:r>
          </w:p>
          <w:p w14:paraId="331AB242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54" w:type="dxa"/>
          </w:tcPr>
          <w:p w14:paraId="22356D36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3A71">
              <w:rPr>
                <w:rFonts w:ascii="Times New Roman" w:hAnsi="Times New Roman" w:cs="Times New Roman"/>
                <w:sz w:val="24"/>
                <w:szCs w:val="24"/>
              </w:rPr>
              <w:t>БПОУ О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мский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рно-технологический колледж»</w:t>
            </w:r>
          </w:p>
        </w:tc>
        <w:tc>
          <w:tcPr>
            <w:tcW w:w="5883" w:type="dxa"/>
          </w:tcPr>
          <w:p w14:paraId="76AB8548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39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ая практика ПМ.02 Приготовление теста, ПМ.03 Разделка теста по профессии 19.01.04 Пекарь</w:t>
            </w:r>
          </w:p>
        </w:tc>
        <w:tc>
          <w:tcPr>
            <w:tcW w:w="1149" w:type="dxa"/>
          </w:tcPr>
          <w:p w14:paraId="050D195C" w14:textId="6802EA86" w:rsidR="00277A2D" w:rsidRDefault="00277A2D" w:rsidP="00124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2862D6EC" w14:textId="77777777" w:rsidTr="00277A2D">
        <w:tc>
          <w:tcPr>
            <w:tcW w:w="852" w:type="dxa"/>
          </w:tcPr>
          <w:p w14:paraId="2D21C8A6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7" w:type="dxa"/>
          </w:tcPr>
          <w:p w14:paraId="041B56FC" w14:textId="77777777" w:rsidR="00277A2D" w:rsidRPr="001C39B7" w:rsidRDefault="00277A2D" w:rsidP="00AF3A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сятова Валерия Дмитри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. Рогачева Юлия Борисовна</w:t>
            </w:r>
          </w:p>
          <w:p w14:paraId="27E4AA62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A694B38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ОО «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педагогический колледж № 1»</w:t>
            </w:r>
          </w:p>
        </w:tc>
        <w:tc>
          <w:tcPr>
            <w:tcW w:w="5883" w:type="dxa"/>
          </w:tcPr>
          <w:p w14:paraId="0477601D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по производственной практике «Пробные занятия по </w:t>
            </w:r>
            <w:proofErr w:type="spellStart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ррекционной работе с коллективом»</w:t>
            </w:r>
          </w:p>
        </w:tc>
        <w:tc>
          <w:tcPr>
            <w:tcW w:w="1149" w:type="dxa"/>
          </w:tcPr>
          <w:p w14:paraId="3D6A0C33" w14:textId="29E4E2C1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14:paraId="54060CE6" w14:textId="77777777" w:rsidTr="00277A2D">
        <w:tc>
          <w:tcPr>
            <w:tcW w:w="852" w:type="dxa"/>
          </w:tcPr>
          <w:p w14:paraId="72DBDFC4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7" w:type="dxa"/>
          </w:tcPr>
          <w:p w14:paraId="26788630" w14:textId="5D1E71C7" w:rsidR="00277A2D" w:rsidRPr="008C61E7" w:rsidRDefault="00277A2D" w:rsidP="00277A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яева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лина Сергее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. </w:t>
            </w:r>
            <w:proofErr w:type="spellStart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ляева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ловна, Рогачева Юлия Борисо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78C09469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ОО «Ом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 педагогический колледж № 1»</w:t>
            </w:r>
          </w:p>
        </w:tc>
        <w:tc>
          <w:tcPr>
            <w:tcW w:w="5883" w:type="dxa"/>
          </w:tcPr>
          <w:p w14:paraId="0F0A6A19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оизводственной практике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Летняя педагогическая практика»</w:t>
            </w:r>
          </w:p>
        </w:tc>
        <w:tc>
          <w:tcPr>
            <w:tcW w:w="1149" w:type="dxa"/>
          </w:tcPr>
          <w:p w14:paraId="7590EDF7" w14:textId="4DB69E95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62699311" w14:textId="77777777" w:rsidTr="00277A2D">
        <w:tc>
          <w:tcPr>
            <w:tcW w:w="852" w:type="dxa"/>
          </w:tcPr>
          <w:p w14:paraId="0729AA40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7" w:type="dxa"/>
          </w:tcPr>
          <w:p w14:paraId="647512CB" w14:textId="77777777" w:rsidR="00277A2D" w:rsidRPr="001C39B7" w:rsidRDefault="00277A2D" w:rsidP="00277A2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гметова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Сергее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A5EE2C3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252E5E0F" w14:textId="77777777" w:rsidR="00277A2D" w:rsidRDefault="00277A2D" w:rsidP="00277A2D">
            <w:r w:rsidRPr="000F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ОО «Омский педагогический колледж № 1»</w:t>
            </w:r>
          </w:p>
        </w:tc>
        <w:tc>
          <w:tcPr>
            <w:tcW w:w="5883" w:type="dxa"/>
          </w:tcPr>
          <w:p w14:paraId="7EDB2BCE" w14:textId="77777777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по производственной практике «Пробные занятия по </w:t>
            </w:r>
            <w:proofErr w:type="spellStart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ррекционно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с личностью и коллективом»</w:t>
            </w:r>
          </w:p>
        </w:tc>
        <w:tc>
          <w:tcPr>
            <w:tcW w:w="1149" w:type="dxa"/>
          </w:tcPr>
          <w:p w14:paraId="7865548D" w14:textId="71EE8F78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7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7131F318" w14:textId="77777777" w:rsidTr="00277A2D">
        <w:tc>
          <w:tcPr>
            <w:tcW w:w="852" w:type="dxa"/>
          </w:tcPr>
          <w:p w14:paraId="073BD81C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7" w:type="dxa"/>
          </w:tcPr>
          <w:p w14:paraId="74D5B0D4" w14:textId="6B0B4C95" w:rsidR="00277A2D" w:rsidRPr="008C61E7" w:rsidRDefault="00277A2D" w:rsidP="008C61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ольская Валерия Михайло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54" w:type="dxa"/>
          </w:tcPr>
          <w:p w14:paraId="44EDBAB0" w14:textId="77777777" w:rsidR="00277A2D" w:rsidRDefault="00277A2D" w:rsidP="00AF3A71">
            <w:r w:rsidRPr="000F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ОО «Омский педагогический колледж № 1»</w:t>
            </w:r>
          </w:p>
        </w:tc>
        <w:tc>
          <w:tcPr>
            <w:tcW w:w="5883" w:type="dxa"/>
          </w:tcPr>
          <w:p w14:paraId="6F1FCD92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оизводственной практике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Методическое обеспечение образовательного процесса»</w:t>
            </w:r>
          </w:p>
        </w:tc>
        <w:tc>
          <w:tcPr>
            <w:tcW w:w="1149" w:type="dxa"/>
          </w:tcPr>
          <w:p w14:paraId="525064A5" w14:textId="4CDBD04B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14:paraId="606694D5" w14:textId="77777777" w:rsidTr="00277A2D">
        <w:tc>
          <w:tcPr>
            <w:tcW w:w="852" w:type="dxa"/>
          </w:tcPr>
          <w:p w14:paraId="2447C1CD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7" w:type="dxa"/>
          </w:tcPr>
          <w:p w14:paraId="651930FE" w14:textId="0D3A46D2" w:rsidR="00277A2D" w:rsidRPr="008C61E7" w:rsidRDefault="00277A2D" w:rsidP="008C61E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тьякова Анастасия Николае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ук. </w:t>
            </w:r>
            <w:proofErr w:type="spellStart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ляева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Михайловна, Рогачева 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я Борисовна</w:t>
            </w:r>
          </w:p>
        </w:tc>
        <w:tc>
          <w:tcPr>
            <w:tcW w:w="3654" w:type="dxa"/>
          </w:tcPr>
          <w:p w14:paraId="12797397" w14:textId="77777777" w:rsidR="00277A2D" w:rsidRPr="00AF3A71" w:rsidRDefault="00277A2D" w:rsidP="008A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ПОУ ОО «Омский педагогический колледж № 1»</w:t>
            </w:r>
          </w:p>
        </w:tc>
        <w:tc>
          <w:tcPr>
            <w:tcW w:w="5883" w:type="dxa"/>
          </w:tcPr>
          <w:p w14:paraId="5854303C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оизводственной практике «Летняя педагогическая практика»</w:t>
            </w:r>
          </w:p>
        </w:tc>
        <w:tc>
          <w:tcPr>
            <w:tcW w:w="1149" w:type="dxa"/>
          </w:tcPr>
          <w:p w14:paraId="04342B1C" w14:textId="47CFFE0C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2382306A" w14:textId="77777777" w:rsidTr="00277A2D">
        <w:tc>
          <w:tcPr>
            <w:tcW w:w="852" w:type="dxa"/>
          </w:tcPr>
          <w:p w14:paraId="5A688A0A" w14:textId="77777777" w:rsidR="00277A2D" w:rsidRPr="00AF3A71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7" w:type="dxa"/>
          </w:tcPr>
          <w:p w14:paraId="77849997" w14:textId="52E99438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юк</w:t>
            </w:r>
            <w:proofErr w:type="spellEnd"/>
            <w:r w:rsidRPr="008A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. Ивонина Лариса Геннадьевна</w:t>
            </w:r>
          </w:p>
        </w:tc>
        <w:tc>
          <w:tcPr>
            <w:tcW w:w="3654" w:type="dxa"/>
          </w:tcPr>
          <w:p w14:paraId="35052EA4" w14:textId="6D6446E0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П.А. Столыпина, Университетский колледж агробизнеса</w:t>
            </w:r>
          </w:p>
        </w:tc>
        <w:tc>
          <w:tcPr>
            <w:tcW w:w="5883" w:type="dxa"/>
          </w:tcPr>
          <w:p w14:paraId="22DB1BED" w14:textId="0777B16A" w:rsidR="00277A2D" w:rsidRPr="00AF3A71" w:rsidRDefault="00277A2D" w:rsidP="008A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 ПМ.01 Управление земельно-имущественным комплексом</w:t>
            </w:r>
          </w:p>
        </w:tc>
        <w:tc>
          <w:tcPr>
            <w:tcW w:w="1149" w:type="dxa"/>
          </w:tcPr>
          <w:p w14:paraId="6D5CFDD1" w14:textId="0DBCDA9A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:rsidRPr="008A3203" w14:paraId="5F9C9E1C" w14:textId="77777777" w:rsidTr="00277A2D">
        <w:tc>
          <w:tcPr>
            <w:tcW w:w="852" w:type="dxa"/>
          </w:tcPr>
          <w:p w14:paraId="54882527" w14:textId="77777777" w:rsidR="00277A2D" w:rsidRPr="008A3203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7" w:type="dxa"/>
          </w:tcPr>
          <w:p w14:paraId="0606306C" w14:textId="3FFD444D" w:rsidR="00277A2D" w:rsidRPr="008A3203" w:rsidRDefault="00277A2D" w:rsidP="008A32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203">
              <w:rPr>
                <w:rFonts w:ascii="Times New Roman" w:hAnsi="Times New Roman" w:cs="Times New Roman"/>
                <w:b/>
                <w:kern w:val="24"/>
              </w:rPr>
              <w:t xml:space="preserve">Пивкина Виктория Андреевна, </w:t>
            </w:r>
            <w:r w:rsidRPr="008A3203">
              <w:rPr>
                <w:rFonts w:ascii="Times New Roman" w:hAnsi="Times New Roman" w:cs="Times New Roman"/>
                <w:bCs/>
                <w:kern w:val="24"/>
              </w:rPr>
              <w:t>рук.</w:t>
            </w:r>
            <w:r w:rsidRPr="008A3203">
              <w:rPr>
                <w:rFonts w:ascii="Times New Roman" w:hAnsi="Times New Roman" w:cs="Times New Roman"/>
                <w:b/>
                <w:kern w:val="24"/>
              </w:rPr>
              <w:t xml:space="preserve"> </w:t>
            </w:r>
            <w:r w:rsidRPr="008A3203">
              <w:rPr>
                <w:rFonts w:ascii="Times New Roman" w:hAnsi="Times New Roman" w:cs="Times New Roman"/>
                <w:bCs/>
                <w:kern w:val="24"/>
              </w:rPr>
              <w:t>Василевич Татьяна Анатольевна</w:t>
            </w:r>
            <w:r w:rsidRPr="008A3203">
              <w:rPr>
                <w:rFonts w:ascii="Times New Roman" w:hAnsi="Times New Roman" w:cs="Times New Roman"/>
                <w:b/>
                <w:kern w:val="24"/>
              </w:rPr>
              <w:t xml:space="preserve"> </w:t>
            </w:r>
          </w:p>
        </w:tc>
        <w:tc>
          <w:tcPr>
            <w:tcW w:w="3654" w:type="dxa"/>
          </w:tcPr>
          <w:p w14:paraId="367C5E40" w14:textId="4F1B920B" w:rsidR="00277A2D" w:rsidRPr="008A3203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203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8A32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A3203">
              <w:rPr>
                <w:rFonts w:ascii="Times New Roman" w:hAnsi="Times New Roman" w:cs="Times New Roman"/>
                <w:sz w:val="24"/>
                <w:szCs w:val="24"/>
              </w:rPr>
              <w:t>Калачинский</w:t>
            </w:r>
            <w:proofErr w:type="spellEnd"/>
            <w:r w:rsidRPr="008A3203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техникум»</w:t>
            </w:r>
          </w:p>
        </w:tc>
        <w:tc>
          <w:tcPr>
            <w:tcW w:w="5883" w:type="dxa"/>
          </w:tcPr>
          <w:p w14:paraId="5C388DDF" w14:textId="3E7BB750" w:rsidR="00277A2D" w:rsidRPr="008A3203" w:rsidRDefault="00277A2D" w:rsidP="008A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1A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Исследование качества мяса с применением метода по </w:t>
            </w:r>
            <w:proofErr w:type="spellStart"/>
            <w:r w:rsidRPr="008B0E1A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>Граму</w:t>
            </w:r>
            <w:proofErr w:type="spellEnd"/>
            <w:r w:rsidRPr="008B0E1A">
              <w:rPr>
                <w:rFonts w:ascii="Times New Roman" w:eastAsia="+mj-ea" w:hAnsi="Times New Roman" w:cs="Times New Roman"/>
                <w:bCs/>
                <w:kern w:val="24"/>
                <w:sz w:val="24"/>
                <w:szCs w:val="24"/>
              </w:rPr>
              <w:t xml:space="preserve"> в практической деятельности</w:t>
            </w:r>
          </w:p>
        </w:tc>
        <w:tc>
          <w:tcPr>
            <w:tcW w:w="1149" w:type="dxa"/>
          </w:tcPr>
          <w:p w14:paraId="37234862" w14:textId="24D67F47" w:rsidR="00277A2D" w:rsidRPr="008A3203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A2D" w14:paraId="47A72C26" w14:textId="77777777" w:rsidTr="00277A2D">
        <w:tc>
          <w:tcPr>
            <w:tcW w:w="852" w:type="dxa"/>
          </w:tcPr>
          <w:p w14:paraId="166A7A8E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7" w:type="dxa"/>
          </w:tcPr>
          <w:p w14:paraId="0DEC6006" w14:textId="2E60E047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Константин Анатольевич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proofErr w:type="spellStart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>Ольков</w:t>
            </w:r>
            <w:proofErr w:type="spellEnd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654" w:type="dxa"/>
          </w:tcPr>
          <w:p w14:paraId="402C6FC4" w14:textId="7CABD288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>Калачинский</w:t>
            </w:r>
            <w:proofErr w:type="spellEnd"/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ический техникум</w:t>
            </w:r>
          </w:p>
        </w:tc>
        <w:tc>
          <w:tcPr>
            <w:tcW w:w="5883" w:type="dxa"/>
          </w:tcPr>
          <w:p w14:paraId="03C884C7" w14:textId="5588BEA6" w:rsidR="00277A2D" w:rsidRPr="00AF3A71" w:rsidRDefault="00277A2D" w:rsidP="008A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ие конструкции сошника сеялки СЗС-2.1</w:t>
            </w:r>
          </w:p>
        </w:tc>
        <w:tc>
          <w:tcPr>
            <w:tcW w:w="1149" w:type="dxa"/>
          </w:tcPr>
          <w:p w14:paraId="4835811E" w14:textId="792D0DE6" w:rsidR="00277A2D" w:rsidRPr="00AF3A71" w:rsidRDefault="00E22A0B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14:paraId="76874A1E" w14:textId="77777777" w:rsidTr="00277A2D">
        <w:tc>
          <w:tcPr>
            <w:tcW w:w="852" w:type="dxa"/>
          </w:tcPr>
          <w:p w14:paraId="735575E2" w14:textId="77777777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7" w:type="dxa"/>
          </w:tcPr>
          <w:p w14:paraId="1FC403DC" w14:textId="0B53964C" w:rsidR="00277A2D" w:rsidRPr="001C39B7" w:rsidRDefault="00277A2D" w:rsidP="008A3203">
            <w:pPr>
              <w:pStyle w:val="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20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9B7">
              <w:rPr>
                <w:rFonts w:ascii="Times New Roman" w:hAnsi="Times New Roman" w:cs="Times New Roman"/>
                <w:b/>
                <w:sz w:val="24"/>
                <w:szCs w:val="24"/>
              </w:rPr>
              <w:t>Шерстюк Елена Леонидовна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B7">
              <w:rPr>
                <w:rFonts w:ascii="Times New Roman" w:hAnsi="Times New Roman" w:cs="Times New Roman"/>
                <w:iCs/>
                <w:sz w:val="24"/>
                <w:szCs w:val="24"/>
              </w:rPr>
              <w:t>рук.</w:t>
            </w: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>Черникова Надежда Константиновна</w:t>
            </w:r>
          </w:p>
          <w:p w14:paraId="30985544" w14:textId="77777777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5F0BD669" w14:textId="4C47EC94" w:rsidR="00277A2D" w:rsidRPr="00AF3A71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ПОУ ОО</w:t>
            </w:r>
            <w:r w:rsidRPr="001C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мский музыкально-педагогический колледж»</w:t>
            </w:r>
          </w:p>
        </w:tc>
        <w:tc>
          <w:tcPr>
            <w:tcW w:w="5883" w:type="dxa"/>
          </w:tcPr>
          <w:p w14:paraId="642D69A3" w14:textId="0E7671CA" w:rsidR="00277A2D" w:rsidRPr="00AF3A71" w:rsidRDefault="00277A2D" w:rsidP="008A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 как средство развития произвольного внимания у детей дошкольного возраста исследовательский проект</w:t>
            </w:r>
          </w:p>
        </w:tc>
        <w:tc>
          <w:tcPr>
            <w:tcW w:w="1149" w:type="dxa"/>
          </w:tcPr>
          <w:p w14:paraId="06EE1423" w14:textId="43CFEAC4" w:rsidR="00277A2D" w:rsidRPr="00AF3A71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A2D" w14:paraId="3C8A6BF9" w14:textId="77777777" w:rsidTr="00277A2D">
        <w:tc>
          <w:tcPr>
            <w:tcW w:w="852" w:type="dxa"/>
          </w:tcPr>
          <w:p w14:paraId="3F336513" w14:textId="77777777" w:rsidR="00277A2D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7" w:type="dxa"/>
          </w:tcPr>
          <w:p w14:paraId="6E395B0A" w14:textId="1D02E6DD" w:rsidR="00277A2D" w:rsidRDefault="00277A2D" w:rsidP="00277A2D">
            <w:pPr>
              <w:pStyle w:val="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39B7">
              <w:rPr>
                <w:rFonts w:ascii="Times New Roman" w:hAnsi="Times New Roman" w:cs="Times New Roman"/>
                <w:b/>
                <w:sz w:val="24"/>
                <w:szCs w:val="24"/>
              </w:rPr>
              <w:t>Чеклецова</w:t>
            </w:r>
            <w:proofErr w:type="spellEnd"/>
            <w:r w:rsidRPr="001C3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олина Сергеевна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9B7">
              <w:rPr>
                <w:rFonts w:ascii="Times New Roman" w:hAnsi="Times New Roman" w:cs="Times New Roman"/>
                <w:iCs/>
                <w:sz w:val="24"/>
                <w:szCs w:val="24"/>
              </w:rPr>
              <w:t>рук.</w:t>
            </w:r>
            <w:r w:rsidRPr="001C3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9B7">
              <w:rPr>
                <w:rFonts w:ascii="Times New Roman" w:hAnsi="Times New Roman" w:cs="Times New Roman"/>
                <w:sz w:val="24"/>
                <w:szCs w:val="24"/>
              </w:rPr>
              <w:t>Черникова Надежда Константиновна</w:t>
            </w: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1B94D44" w14:textId="77777777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</w:tcPr>
          <w:p w14:paraId="2CD5E87F" w14:textId="7C6DA741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ПОУ ОО</w:t>
            </w:r>
            <w:r w:rsidRPr="001C3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мский музыкально-педагогический колледж»,</w:t>
            </w:r>
          </w:p>
        </w:tc>
        <w:tc>
          <w:tcPr>
            <w:tcW w:w="5883" w:type="dxa"/>
          </w:tcPr>
          <w:p w14:paraId="25450BDB" w14:textId="4FCD9611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естических</w:t>
            </w:r>
            <w:proofErr w:type="spellEnd"/>
            <w:r w:rsidRPr="001C3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ов у детей старшего дошкольного возраста посредством дидактических игр исследовательский проект</w:t>
            </w:r>
          </w:p>
        </w:tc>
        <w:tc>
          <w:tcPr>
            <w:tcW w:w="1149" w:type="dxa"/>
          </w:tcPr>
          <w:p w14:paraId="3213CC1E" w14:textId="6FFB9CFA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63F45C1C" w14:textId="77777777" w:rsidTr="00277A2D">
        <w:tc>
          <w:tcPr>
            <w:tcW w:w="852" w:type="dxa"/>
          </w:tcPr>
          <w:p w14:paraId="255CF777" w14:textId="77777777" w:rsidR="00277A2D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7" w:type="dxa"/>
          </w:tcPr>
          <w:p w14:paraId="7A8E590F" w14:textId="20B99876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>Искакова</w:t>
            </w:r>
            <w:proofErr w:type="spellEnd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>Айгера</w:t>
            </w:r>
            <w:proofErr w:type="spellEnd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>Каирбековна</w:t>
            </w:r>
            <w:proofErr w:type="spellEnd"/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>Татаренко Татьяна Юрьевна</w:t>
            </w: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41FB8391" w14:textId="29C16928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 xml:space="preserve"> «Омский музыкально – педагогический колледж»</w:t>
            </w: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5883" w:type="dxa"/>
          </w:tcPr>
          <w:p w14:paraId="68F339E6" w14:textId="71D2C278" w:rsidR="00277A2D" w:rsidRPr="00AF3A71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внимания у детей старшего дошкольного возраста в процессе дидактических игр</w:t>
            </w:r>
          </w:p>
        </w:tc>
        <w:tc>
          <w:tcPr>
            <w:tcW w:w="1149" w:type="dxa"/>
          </w:tcPr>
          <w:p w14:paraId="042D9687" w14:textId="22C208F3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14:paraId="0D85D8F2" w14:textId="77777777" w:rsidTr="00277A2D">
        <w:tc>
          <w:tcPr>
            <w:tcW w:w="852" w:type="dxa"/>
          </w:tcPr>
          <w:p w14:paraId="0EB73D33" w14:textId="0BDF18ED" w:rsidR="00277A2D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7" w:type="dxa"/>
          </w:tcPr>
          <w:p w14:paraId="0F3194BA" w14:textId="73D26E27" w:rsidR="00277A2D" w:rsidRPr="009029C1" w:rsidRDefault="00277A2D" w:rsidP="00277A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сакова Анна </w:t>
            </w:r>
            <w:proofErr w:type="spellStart"/>
            <w:r w:rsidRPr="009029C1"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. </w:t>
            </w: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>Мальцева Татьяна Викторовна</w:t>
            </w:r>
          </w:p>
          <w:p w14:paraId="26B385CD" w14:textId="77777777" w:rsidR="00277A2D" w:rsidRPr="009029C1" w:rsidRDefault="00277A2D" w:rsidP="0027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5020CCC2" w14:textId="1666763B" w:rsidR="00277A2D" w:rsidRPr="009029C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sz w:val="24"/>
                <w:szCs w:val="24"/>
              </w:rPr>
              <w:t>БПОУ «Омский музыкально – педагогический колледж»</w:t>
            </w:r>
          </w:p>
        </w:tc>
        <w:tc>
          <w:tcPr>
            <w:tcW w:w="5883" w:type="dxa"/>
          </w:tcPr>
          <w:p w14:paraId="155C0CAA" w14:textId="653F6ECF" w:rsidR="00277A2D" w:rsidRPr="009029C1" w:rsidRDefault="00277A2D" w:rsidP="00277A2D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9029C1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9029C1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 как средство развития словесно-логического мышления детей старшего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9" w:type="dxa"/>
          </w:tcPr>
          <w:p w14:paraId="529DDF21" w14:textId="08DE1BF0" w:rsidR="00277A2D" w:rsidRPr="00AF3A71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0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8B0E1A" w14:paraId="65914B0C" w14:textId="77777777" w:rsidTr="00277A2D">
        <w:tc>
          <w:tcPr>
            <w:tcW w:w="852" w:type="dxa"/>
          </w:tcPr>
          <w:p w14:paraId="3401C16B" w14:textId="1794E52A" w:rsidR="00277A2D" w:rsidRPr="008B0E1A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7" w:type="dxa"/>
          </w:tcPr>
          <w:p w14:paraId="10EF77A0" w14:textId="605A8CF4" w:rsidR="00277A2D" w:rsidRPr="008B0E1A" w:rsidRDefault="00277A2D" w:rsidP="008B0E1A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8B0E1A">
              <w:rPr>
                <w:sz w:val="24"/>
                <w:szCs w:val="24"/>
              </w:rPr>
              <w:t>Гуров Андрей Алексеевич</w:t>
            </w:r>
            <w:r w:rsidRPr="008B0E1A">
              <w:rPr>
                <w:b w:val="0"/>
                <w:color w:val="000000"/>
                <w:sz w:val="24"/>
                <w:szCs w:val="24"/>
              </w:rPr>
              <w:t>, рук.</w:t>
            </w:r>
            <w:r w:rsidRPr="008B0E1A">
              <w:rPr>
                <w:b w:val="0"/>
                <w:sz w:val="24"/>
                <w:szCs w:val="24"/>
              </w:rPr>
              <w:t xml:space="preserve"> Иванова Наталья Валерьевна</w:t>
            </w:r>
            <w:r w:rsidRPr="008B0E1A">
              <w:rPr>
                <w:b w:val="0"/>
                <w:color w:val="000000"/>
                <w:sz w:val="24"/>
                <w:szCs w:val="24"/>
              </w:rPr>
              <w:t xml:space="preserve">, </w:t>
            </w:r>
          </w:p>
          <w:p w14:paraId="4265E676" w14:textId="77777777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5A471D60" w14:textId="1013BD87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ОУ ОО «</w:t>
            </w: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Омский музыкально-педагогический колледж</w:t>
            </w:r>
            <w:r w:rsidRPr="008B0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83" w:type="dxa"/>
          </w:tcPr>
          <w:p w14:paraId="753EC3EA" w14:textId="22CB9A00" w:rsidR="00277A2D" w:rsidRPr="008B0E1A" w:rsidRDefault="00277A2D" w:rsidP="008A3203">
            <w:pPr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Отчёт по производственной практике «Пробные уроки»</w:t>
            </w:r>
          </w:p>
        </w:tc>
        <w:tc>
          <w:tcPr>
            <w:tcW w:w="1149" w:type="dxa"/>
          </w:tcPr>
          <w:p w14:paraId="7C04F754" w14:textId="54FE52E4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A2D" w:rsidRPr="008B0E1A" w14:paraId="5B878402" w14:textId="77777777" w:rsidTr="00277A2D">
        <w:tc>
          <w:tcPr>
            <w:tcW w:w="852" w:type="dxa"/>
          </w:tcPr>
          <w:p w14:paraId="38CA0BA7" w14:textId="474562B7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7" w:type="dxa"/>
          </w:tcPr>
          <w:p w14:paraId="41C9E640" w14:textId="0837F90E" w:rsidR="00277A2D" w:rsidRPr="008B0E1A" w:rsidRDefault="00277A2D" w:rsidP="00277A2D">
            <w:pPr>
              <w:pStyle w:val="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outlineLvl w:val="1"/>
              <w:rPr>
                <w:sz w:val="24"/>
                <w:szCs w:val="24"/>
              </w:rPr>
            </w:pPr>
            <w:proofErr w:type="spellStart"/>
            <w:r w:rsidRPr="008B0E1A">
              <w:rPr>
                <w:sz w:val="24"/>
                <w:szCs w:val="24"/>
              </w:rPr>
              <w:t>Сатторова</w:t>
            </w:r>
            <w:proofErr w:type="spellEnd"/>
            <w:r w:rsidRPr="008B0E1A">
              <w:rPr>
                <w:sz w:val="24"/>
                <w:szCs w:val="24"/>
              </w:rPr>
              <w:t xml:space="preserve"> Диана Юрьевна,</w:t>
            </w:r>
            <w:r w:rsidRPr="008B0E1A">
              <w:rPr>
                <w:b w:val="0"/>
                <w:sz w:val="24"/>
                <w:szCs w:val="24"/>
              </w:rPr>
              <w:t xml:space="preserve"> рук. Татаренко Татьяна Юрьевна, </w:t>
            </w:r>
          </w:p>
          <w:p w14:paraId="3A2DDEFC" w14:textId="77777777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0CD030CF" w14:textId="2F6CF53E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БПОУ «Омский музыкально – педагогический колледж»</w:t>
            </w:r>
          </w:p>
        </w:tc>
        <w:tc>
          <w:tcPr>
            <w:tcW w:w="5883" w:type="dxa"/>
          </w:tcPr>
          <w:p w14:paraId="29ED1EB6" w14:textId="02091A0D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B0E1A">
              <w:rPr>
                <w:rFonts w:ascii="Times New Roman" w:hAnsi="Times New Roman" w:cs="Times New Roman"/>
                <w:sz w:val="24"/>
                <w:szCs w:val="24"/>
              </w:rPr>
              <w:t>Развитие речевого этикета у детей старшего дошкольного возраста в игровой деятельности</w:t>
            </w:r>
          </w:p>
        </w:tc>
        <w:tc>
          <w:tcPr>
            <w:tcW w:w="1149" w:type="dxa"/>
          </w:tcPr>
          <w:p w14:paraId="478F323F" w14:textId="7F545F41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8B0E1A" w14:paraId="3195A389" w14:textId="77777777" w:rsidTr="00277A2D">
        <w:tc>
          <w:tcPr>
            <w:tcW w:w="852" w:type="dxa"/>
          </w:tcPr>
          <w:p w14:paraId="28E9D887" w14:textId="55731668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97" w:type="dxa"/>
          </w:tcPr>
          <w:p w14:paraId="217D6CB8" w14:textId="46E7A698" w:rsidR="00277A2D" w:rsidRPr="009029C1" w:rsidRDefault="00277A2D" w:rsidP="00277A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мянцева Анастасия Ивановна, </w:t>
            </w: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Сивко Елена Ивановна</w:t>
            </w:r>
          </w:p>
          <w:p w14:paraId="2E247CA0" w14:textId="77777777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48CDC7D6" w14:textId="3FEEE744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1978420C" w14:textId="70233839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029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 в ОИВТ</w:t>
            </w:r>
          </w:p>
        </w:tc>
        <w:tc>
          <w:tcPr>
            <w:tcW w:w="1149" w:type="dxa"/>
          </w:tcPr>
          <w:p w14:paraId="1FC3B223" w14:textId="62D73E1E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8B0E1A" w14:paraId="4B52949B" w14:textId="77777777" w:rsidTr="00277A2D">
        <w:tc>
          <w:tcPr>
            <w:tcW w:w="852" w:type="dxa"/>
          </w:tcPr>
          <w:p w14:paraId="38C85956" w14:textId="49824E06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7" w:type="dxa"/>
          </w:tcPr>
          <w:p w14:paraId="149D0492" w14:textId="67B54961" w:rsidR="00277A2D" w:rsidRPr="007C02FE" w:rsidRDefault="00277A2D" w:rsidP="00277A2D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рюханов Константин Александрович, </w:t>
            </w: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Самойлов Егор Петрович,</w:t>
            </w:r>
            <w:r w:rsidRPr="007C02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14:paraId="79180E1B" w14:textId="77777777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2AE22828" w14:textId="25574B78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а</w:t>
            </w:r>
          </w:p>
        </w:tc>
        <w:tc>
          <w:tcPr>
            <w:tcW w:w="5883" w:type="dxa"/>
          </w:tcPr>
          <w:p w14:paraId="412B543B" w14:textId="509D3383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 практика в ОИВТ – филиал ФГБОУ ВО “СГУВТ”</w:t>
            </w:r>
          </w:p>
        </w:tc>
        <w:tc>
          <w:tcPr>
            <w:tcW w:w="1149" w:type="dxa"/>
          </w:tcPr>
          <w:p w14:paraId="005B582E" w14:textId="7676E853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8B0E1A" w14:paraId="584EFCD7" w14:textId="77777777" w:rsidTr="00277A2D">
        <w:tc>
          <w:tcPr>
            <w:tcW w:w="852" w:type="dxa"/>
          </w:tcPr>
          <w:p w14:paraId="6383D9D7" w14:textId="6E9B6858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97" w:type="dxa"/>
          </w:tcPr>
          <w:p w14:paraId="7DD4D7BB" w14:textId="4117622F" w:rsidR="00277A2D" w:rsidRPr="009E3BE9" w:rsidRDefault="00277A2D" w:rsidP="00277A2D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инина Анастасия Максимовна, </w:t>
            </w: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Борисенко Галина Владимировна,</w:t>
            </w:r>
            <w:r w:rsidRPr="007C02FE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14:paraId="54490657" w14:textId="77777777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10850D67" w14:textId="27CB6611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5B5FDB11" w14:textId="78194E75" w:rsidR="00277A2D" w:rsidRPr="008B0E1A" w:rsidRDefault="00277A2D" w:rsidP="00277A2D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7C0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49" w:type="dxa"/>
          </w:tcPr>
          <w:p w14:paraId="2544B7E1" w14:textId="4ABBB9C7" w:rsidR="00277A2D" w:rsidRPr="008B0E1A" w:rsidRDefault="00277A2D" w:rsidP="00277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8B0E1A" w14:paraId="5E54DB5B" w14:textId="77777777" w:rsidTr="00277A2D">
        <w:tc>
          <w:tcPr>
            <w:tcW w:w="852" w:type="dxa"/>
          </w:tcPr>
          <w:p w14:paraId="56B87196" w14:textId="5F6B2609" w:rsidR="00277A2D" w:rsidRPr="008B0E1A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97" w:type="dxa"/>
          </w:tcPr>
          <w:p w14:paraId="6D1F6824" w14:textId="49623942" w:rsidR="00277A2D" w:rsidRPr="009E3BE9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ьяченко Александр Дмитриевич, 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9E3BE9">
              <w:rPr>
                <w:rFonts w:ascii="Times New Roman" w:hAnsi="Times New Roman"/>
                <w:color w:val="000000"/>
              </w:rPr>
              <w:t xml:space="preserve">Шитик Татьяна </w:t>
            </w:r>
            <w:proofErr w:type="spellStart"/>
            <w:r w:rsidRPr="009E3BE9">
              <w:rPr>
                <w:rFonts w:ascii="Times New Roman" w:hAnsi="Times New Roman"/>
                <w:color w:val="000000"/>
              </w:rPr>
              <w:t>Вацлавовна</w:t>
            </w:r>
            <w:proofErr w:type="spellEnd"/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3B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14:paraId="7CEA5C28" w14:textId="77777777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45DE7479" w14:textId="583B76EF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02272F3C" w14:textId="08627F89" w:rsidR="00277A2D" w:rsidRPr="008B0E1A" w:rsidRDefault="00277A2D" w:rsidP="008A3203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ая практика в ФБУ «Администрация «Обь-</w:t>
            </w:r>
            <w:proofErr w:type="spellStart"/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тышводпуть</w:t>
            </w:r>
            <w:proofErr w:type="spellEnd"/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 з/с «</w:t>
            </w:r>
            <w:proofErr w:type="spellStart"/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зым</w:t>
            </w:r>
            <w:proofErr w:type="spellEnd"/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14:paraId="5AE35586" w14:textId="145F83D5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:rsidRPr="008B0E1A" w14:paraId="69DD69D4" w14:textId="77777777" w:rsidTr="00277A2D">
        <w:tc>
          <w:tcPr>
            <w:tcW w:w="852" w:type="dxa"/>
          </w:tcPr>
          <w:p w14:paraId="618C3A8A" w14:textId="7055BFF5" w:rsidR="00277A2D" w:rsidRPr="008B0E1A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97" w:type="dxa"/>
          </w:tcPr>
          <w:p w14:paraId="5B3D67B2" w14:textId="78DCF548" w:rsidR="00277A2D" w:rsidRPr="009E3BE9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в Ярослав Степанович,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. </w:t>
            </w:r>
            <w:r w:rsidRPr="009E3BE9">
              <w:rPr>
                <w:rFonts w:ascii="Times New Roman" w:hAnsi="Times New Roman"/>
                <w:color w:val="000000"/>
              </w:rPr>
              <w:t xml:space="preserve">Шитик Татьяна </w:t>
            </w:r>
            <w:proofErr w:type="spellStart"/>
            <w:r w:rsidRPr="009E3BE9">
              <w:rPr>
                <w:rFonts w:ascii="Times New Roman" w:hAnsi="Times New Roman"/>
                <w:color w:val="000000"/>
              </w:rPr>
              <w:t>Вацлавовна</w:t>
            </w:r>
            <w:proofErr w:type="spellEnd"/>
          </w:p>
          <w:p w14:paraId="5BAEBCF6" w14:textId="77777777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59941ABC" w14:textId="187C6FE2" w:rsidR="00277A2D" w:rsidRPr="008B0E1A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21D27152" w14:textId="4DC786C5" w:rsidR="00277A2D" w:rsidRPr="008B0E1A" w:rsidRDefault="00277A2D" w:rsidP="008A3203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ая практика в ООО «Судоходная компания» т/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-1225</w:t>
            </w:r>
          </w:p>
        </w:tc>
        <w:tc>
          <w:tcPr>
            <w:tcW w:w="1149" w:type="dxa"/>
          </w:tcPr>
          <w:p w14:paraId="64DC134D" w14:textId="111C6420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:rsidRPr="008B0E1A" w14:paraId="22068084" w14:textId="77777777" w:rsidTr="00277A2D">
        <w:tc>
          <w:tcPr>
            <w:tcW w:w="852" w:type="dxa"/>
          </w:tcPr>
          <w:p w14:paraId="79C24707" w14:textId="4ECBB9D8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7" w:type="dxa"/>
          </w:tcPr>
          <w:p w14:paraId="7DE93B29" w14:textId="111416C9" w:rsidR="00277A2D" w:rsidRPr="009E3BE9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валов Серафим Петрович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9E3BE9">
              <w:rPr>
                <w:rFonts w:ascii="Times New Roman" w:hAnsi="Times New Roman"/>
                <w:color w:val="000000"/>
              </w:rPr>
              <w:t xml:space="preserve">Шитик Татьяна </w:t>
            </w:r>
            <w:proofErr w:type="spellStart"/>
            <w:r w:rsidRPr="009E3BE9">
              <w:rPr>
                <w:rFonts w:ascii="Times New Roman" w:hAnsi="Times New Roman"/>
                <w:color w:val="000000"/>
              </w:rPr>
              <w:t>Вацлавовна</w:t>
            </w:r>
            <w:proofErr w:type="spellEnd"/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3B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14:paraId="2D2BD918" w14:textId="77777777" w:rsidR="00277A2D" w:rsidRPr="009E3BE9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</w:tcPr>
          <w:p w14:paraId="063449CF" w14:textId="5D396393" w:rsidR="00277A2D" w:rsidRPr="009E3BE9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1F0046BE" w14:textId="2457F242" w:rsidR="00277A2D" w:rsidRPr="009E3BE9" w:rsidRDefault="00277A2D" w:rsidP="008A32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ственная практика в </w:t>
            </w:r>
            <w:r w:rsidRPr="009E3BE9">
              <w:rPr>
                <w:rFonts w:ascii="Times New Roman" w:hAnsi="Times New Roman"/>
                <w:color w:val="000000"/>
                <w:sz w:val="24"/>
                <w:szCs w:val="24"/>
              </w:rPr>
              <w:t>ПАО «Иртышское Пароходство» т/х ТН-733</w:t>
            </w:r>
          </w:p>
        </w:tc>
        <w:tc>
          <w:tcPr>
            <w:tcW w:w="1149" w:type="dxa"/>
          </w:tcPr>
          <w:p w14:paraId="5EE8BF79" w14:textId="0B55D342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:rsidRPr="008B0E1A" w14:paraId="5C0CBA5F" w14:textId="77777777" w:rsidTr="00277A2D">
        <w:tc>
          <w:tcPr>
            <w:tcW w:w="852" w:type="dxa"/>
          </w:tcPr>
          <w:p w14:paraId="56DF39BB" w14:textId="6B24DF3A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7" w:type="dxa"/>
          </w:tcPr>
          <w:p w14:paraId="4CB6ACC0" w14:textId="64299583" w:rsidR="00277A2D" w:rsidRPr="00811E2F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ульц Николай Андреевич, 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9E3BE9">
              <w:rPr>
                <w:rFonts w:ascii="Times New Roman" w:hAnsi="Times New Roman"/>
                <w:color w:val="000000"/>
              </w:rPr>
              <w:t xml:space="preserve">Шитик Татьяна </w:t>
            </w:r>
            <w:proofErr w:type="spellStart"/>
            <w:r w:rsidRPr="009E3BE9">
              <w:rPr>
                <w:rFonts w:ascii="Times New Roman" w:hAnsi="Times New Roman"/>
                <w:color w:val="000000"/>
              </w:rPr>
              <w:t>Вацлавовна</w:t>
            </w:r>
            <w:proofErr w:type="spellEnd"/>
          </w:p>
        </w:tc>
        <w:tc>
          <w:tcPr>
            <w:tcW w:w="3654" w:type="dxa"/>
          </w:tcPr>
          <w:p w14:paraId="170E1838" w14:textId="2A59AD24" w:rsidR="00277A2D" w:rsidRPr="009E3BE9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ИВТ (филиал) ФГБОУ ВО СГУВТ СП СПО Омское командное речное училище им. 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.И. Евдокимова </w:t>
            </w:r>
          </w:p>
        </w:tc>
        <w:tc>
          <w:tcPr>
            <w:tcW w:w="5883" w:type="dxa"/>
          </w:tcPr>
          <w:p w14:paraId="12C3E75A" w14:textId="2F022E88" w:rsidR="00277A2D" w:rsidRPr="009E3BE9" w:rsidRDefault="00277A2D" w:rsidP="008A32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енная практика в ПАО «Иртышское пароходство» т/х ТН-739</w:t>
            </w:r>
          </w:p>
        </w:tc>
        <w:tc>
          <w:tcPr>
            <w:tcW w:w="1149" w:type="dxa"/>
          </w:tcPr>
          <w:p w14:paraId="0C0CA46E" w14:textId="3625704B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A2D" w:rsidRPr="008B0E1A" w14:paraId="7F1C664B" w14:textId="77777777" w:rsidTr="00277A2D">
        <w:tc>
          <w:tcPr>
            <w:tcW w:w="852" w:type="dxa"/>
          </w:tcPr>
          <w:p w14:paraId="32379648" w14:textId="673BB310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97" w:type="dxa"/>
          </w:tcPr>
          <w:p w14:paraId="198D2286" w14:textId="506AE655" w:rsidR="00277A2D" w:rsidRPr="00811E2F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уполев Максим Алексеевич, </w:t>
            </w: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9E3BE9">
              <w:rPr>
                <w:rFonts w:ascii="Times New Roman" w:hAnsi="Times New Roman"/>
                <w:color w:val="000000"/>
              </w:rPr>
              <w:t xml:space="preserve">Шитик Татьяна </w:t>
            </w:r>
            <w:proofErr w:type="spellStart"/>
            <w:r w:rsidRPr="009E3BE9">
              <w:rPr>
                <w:rFonts w:ascii="Times New Roman" w:hAnsi="Times New Roman"/>
                <w:color w:val="000000"/>
              </w:rPr>
              <w:t>Вацлавовна</w:t>
            </w:r>
            <w:proofErr w:type="spellEnd"/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E3BE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</w:tc>
        <w:tc>
          <w:tcPr>
            <w:tcW w:w="3654" w:type="dxa"/>
          </w:tcPr>
          <w:p w14:paraId="56722467" w14:textId="3013229F" w:rsidR="00277A2D" w:rsidRPr="009E3BE9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73EB6652" w14:textId="63796C1D" w:rsidR="00277A2D" w:rsidRPr="009E3BE9" w:rsidRDefault="00277A2D" w:rsidP="008A320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3B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изводственная практика в </w:t>
            </w:r>
            <w:r w:rsidRPr="009E3BE9">
              <w:rPr>
                <w:rFonts w:ascii="Times New Roman" w:hAnsi="Times New Roman"/>
                <w:color w:val="000000"/>
                <w:sz w:val="24"/>
                <w:szCs w:val="24"/>
              </w:rPr>
              <w:t>ПАО «Обь-Иртышское речное пароходство» т/х ОТА-967</w:t>
            </w:r>
          </w:p>
        </w:tc>
        <w:tc>
          <w:tcPr>
            <w:tcW w:w="1149" w:type="dxa"/>
          </w:tcPr>
          <w:p w14:paraId="1B008C8B" w14:textId="025C17E2" w:rsidR="00277A2D" w:rsidRPr="008B0E1A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7A2D" w:rsidRPr="00611AE8" w14:paraId="32BD233E" w14:textId="77777777" w:rsidTr="00277A2D">
        <w:tc>
          <w:tcPr>
            <w:tcW w:w="852" w:type="dxa"/>
          </w:tcPr>
          <w:p w14:paraId="52200EA7" w14:textId="4DFE3CB0" w:rsidR="00277A2D" w:rsidRPr="00611AE8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97" w:type="dxa"/>
          </w:tcPr>
          <w:p w14:paraId="32DEF9CE" w14:textId="603CDEE3" w:rsidR="00277A2D" w:rsidRPr="00611AE8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AE8">
              <w:rPr>
                <w:rFonts w:ascii="Times New Roman" w:hAnsi="Times New Roman"/>
                <w:b/>
                <w:sz w:val="24"/>
                <w:szCs w:val="24"/>
              </w:rPr>
              <w:t>Чередник</w:t>
            </w:r>
            <w:proofErr w:type="spellEnd"/>
            <w:r w:rsidRPr="00611AE8">
              <w:rPr>
                <w:rFonts w:ascii="Times New Roman" w:hAnsi="Times New Roman"/>
                <w:b/>
                <w:sz w:val="24"/>
                <w:szCs w:val="24"/>
              </w:rPr>
              <w:t xml:space="preserve"> Роман Игоревич, </w:t>
            </w: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Pr="00611AE8">
              <w:rPr>
                <w:rFonts w:ascii="Times New Roman" w:hAnsi="Times New Roman"/>
              </w:rPr>
              <w:t xml:space="preserve">Шитик Татьяна </w:t>
            </w:r>
            <w:proofErr w:type="spellStart"/>
            <w:r w:rsidRPr="00611AE8">
              <w:rPr>
                <w:rFonts w:ascii="Times New Roman" w:hAnsi="Times New Roman"/>
              </w:rPr>
              <w:t>Вацлавовна</w:t>
            </w:r>
            <w:proofErr w:type="spellEnd"/>
          </w:p>
        </w:tc>
        <w:tc>
          <w:tcPr>
            <w:tcW w:w="3654" w:type="dxa"/>
          </w:tcPr>
          <w:p w14:paraId="2F222536" w14:textId="12C923C1" w:rsidR="00277A2D" w:rsidRPr="00611AE8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>ОИВТ (филиал) ФГБОУ ВО СГУВТ СП СПО Омское командное речное училище им. В.И. Евдокимова</w:t>
            </w:r>
          </w:p>
        </w:tc>
        <w:tc>
          <w:tcPr>
            <w:tcW w:w="5883" w:type="dxa"/>
          </w:tcPr>
          <w:p w14:paraId="4BFA4622" w14:textId="5B6E0374" w:rsidR="00277A2D" w:rsidRPr="00611AE8" w:rsidRDefault="00277A2D" w:rsidP="008A3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AE8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ственная практика в АО «Омский речной порт» </w:t>
            </w:r>
            <w:r w:rsidRPr="00611AE8">
              <w:rPr>
                <w:rFonts w:ascii="Times New Roman" w:hAnsi="Times New Roman"/>
                <w:sz w:val="24"/>
                <w:szCs w:val="24"/>
              </w:rPr>
              <w:t>т/х Леопард</w:t>
            </w:r>
          </w:p>
        </w:tc>
        <w:tc>
          <w:tcPr>
            <w:tcW w:w="1149" w:type="dxa"/>
          </w:tcPr>
          <w:p w14:paraId="426EE111" w14:textId="69E0096C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A2D" w:rsidRPr="00611AE8" w14:paraId="74C837DA" w14:textId="77777777" w:rsidTr="00277A2D">
        <w:tc>
          <w:tcPr>
            <w:tcW w:w="852" w:type="dxa"/>
          </w:tcPr>
          <w:p w14:paraId="59E25F22" w14:textId="4ABE616D" w:rsidR="00277A2D" w:rsidRPr="00611AE8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97" w:type="dxa"/>
          </w:tcPr>
          <w:p w14:paraId="68B154DD" w14:textId="4CCB63A2" w:rsidR="00277A2D" w:rsidRPr="00611AE8" w:rsidRDefault="00277A2D" w:rsidP="00811E2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/>
                <w:b/>
                <w:sz w:val="24"/>
                <w:szCs w:val="24"/>
              </w:rPr>
              <w:t xml:space="preserve">Гер Дмитрий Викторович, </w:t>
            </w: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 w:rsidRPr="00611AE8">
              <w:rPr>
                <w:rFonts w:ascii="Times New Roman" w:hAnsi="Times New Roman"/>
                <w:sz w:val="24"/>
                <w:szCs w:val="24"/>
              </w:rPr>
              <w:t>Ляшкова</w:t>
            </w:r>
            <w:proofErr w:type="spellEnd"/>
            <w:r w:rsidRPr="00611AE8">
              <w:rPr>
                <w:rFonts w:ascii="Times New Roman" w:hAnsi="Times New Roman"/>
                <w:sz w:val="24"/>
                <w:szCs w:val="24"/>
              </w:rPr>
              <w:t xml:space="preserve"> Юлия Николаевна</w:t>
            </w: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687C02" w14:textId="77777777" w:rsidR="00277A2D" w:rsidRPr="00611AE8" w:rsidRDefault="00277A2D" w:rsidP="00811E2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2F6A3EB5" w14:textId="31BA1512" w:rsidR="00277A2D" w:rsidRPr="00611AE8" w:rsidRDefault="00277A2D" w:rsidP="008A3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/>
                <w:sz w:val="24"/>
                <w:szCs w:val="24"/>
              </w:rPr>
              <w:t>Омский институт водного транспорта – филиал ФГБОУ ВО «СГУВТ»</w:t>
            </w:r>
          </w:p>
        </w:tc>
        <w:tc>
          <w:tcPr>
            <w:tcW w:w="5883" w:type="dxa"/>
          </w:tcPr>
          <w:p w14:paraId="19F46166" w14:textId="74EF7E60" w:rsidR="00277A2D" w:rsidRPr="00611AE8" w:rsidRDefault="00277A2D" w:rsidP="008A32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AE8">
              <w:rPr>
                <w:rFonts w:ascii="Times New Roman" w:hAnsi="Times New Roman"/>
                <w:sz w:val="24"/>
                <w:szCs w:val="24"/>
              </w:rPr>
              <w:t>Производственная практика в АО «Анадырский морской торговый порт»</w:t>
            </w:r>
          </w:p>
        </w:tc>
        <w:tc>
          <w:tcPr>
            <w:tcW w:w="1149" w:type="dxa"/>
          </w:tcPr>
          <w:p w14:paraId="4A8F4148" w14:textId="687902AB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611AE8" w14:paraId="027BFA00" w14:textId="77777777" w:rsidTr="00277A2D">
        <w:tc>
          <w:tcPr>
            <w:tcW w:w="852" w:type="dxa"/>
          </w:tcPr>
          <w:p w14:paraId="49DF199E" w14:textId="53F4F6F3" w:rsidR="00277A2D" w:rsidRPr="00611AE8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7" w:type="dxa"/>
          </w:tcPr>
          <w:p w14:paraId="696B7235" w14:textId="5DD68F9C" w:rsidR="00277A2D" w:rsidRPr="00611AE8" w:rsidRDefault="00277A2D" w:rsidP="00611AE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ельянова Полина Александровна</w:t>
            </w:r>
            <w:r w:rsidRPr="00611AE8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Pr="00611AE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щенко Елена Викторовна</w:t>
            </w:r>
            <w:r w:rsidRPr="00611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E697D2" w14:textId="77777777" w:rsidR="00277A2D" w:rsidRPr="00611AE8" w:rsidRDefault="00277A2D" w:rsidP="00811E2F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3F5B0976" w14:textId="44CC7014" w:rsidR="00277A2D" w:rsidRPr="00611AE8" w:rsidRDefault="00277A2D" w:rsidP="008A32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E8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Ачинский колледж отраслевых технологий и бизнеса»</w:t>
            </w:r>
          </w:p>
        </w:tc>
        <w:tc>
          <w:tcPr>
            <w:tcW w:w="5883" w:type="dxa"/>
          </w:tcPr>
          <w:p w14:paraId="2286DA39" w14:textId="22FF667A" w:rsidR="00277A2D" w:rsidRPr="00611AE8" w:rsidRDefault="00277A2D" w:rsidP="008A32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AE8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производственной практике ПМ 01 «Организация простых работ по техническому обслуживанию и ремонту электрического и электромеханического оборудования»</w:t>
            </w:r>
          </w:p>
        </w:tc>
        <w:tc>
          <w:tcPr>
            <w:tcW w:w="1149" w:type="dxa"/>
          </w:tcPr>
          <w:p w14:paraId="6A84C4BA" w14:textId="2225B183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7A2D" w:rsidRPr="00611AE8" w14:paraId="00AF37AA" w14:textId="77777777" w:rsidTr="00277A2D">
        <w:tc>
          <w:tcPr>
            <w:tcW w:w="852" w:type="dxa"/>
          </w:tcPr>
          <w:p w14:paraId="3304C498" w14:textId="1AF665C3" w:rsidR="00277A2D" w:rsidRPr="00611AE8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97" w:type="dxa"/>
          </w:tcPr>
          <w:p w14:paraId="208D532C" w14:textId="45869ECA" w:rsidR="00277A2D" w:rsidRPr="005E4AEC" w:rsidRDefault="00277A2D" w:rsidP="00611AE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4A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ташева Елизавета Сергеевна</w:t>
            </w:r>
            <w:r w:rsidRPr="005E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. </w:t>
            </w:r>
            <w:r w:rsidRPr="005E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ющенко Елена Викторовна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58F6DBA6" w14:textId="77777777" w:rsidR="00277A2D" w:rsidRPr="00611AE8" w:rsidRDefault="00277A2D" w:rsidP="00611AE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14:paraId="115566BE" w14:textId="573C711E" w:rsidR="00277A2D" w:rsidRPr="00611AE8" w:rsidRDefault="00277A2D" w:rsidP="008A32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E4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У «Ачинский колледж отраслевых технологий и бизнеса»</w:t>
            </w:r>
          </w:p>
        </w:tc>
        <w:tc>
          <w:tcPr>
            <w:tcW w:w="5883" w:type="dxa"/>
          </w:tcPr>
          <w:p w14:paraId="14534F08" w14:textId="6E8E585E" w:rsidR="00277A2D" w:rsidRPr="00611AE8" w:rsidRDefault="00277A2D" w:rsidP="008A32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EC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Отчёт по производственной практике ПМ 01 «Организация простых работ по техническому обслуживанию и ремонту электрического и электромеханического оборудования»</w:t>
            </w:r>
          </w:p>
        </w:tc>
        <w:tc>
          <w:tcPr>
            <w:tcW w:w="1149" w:type="dxa"/>
          </w:tcPr>
          <w:p w14:paraId="6A3B516A" w14:textId="0A9A9CAB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611AE8" w14:paraId="62E35DD0" w14:textId="77777777" w:rsidTr="00277A2D">
        <w:tc>
          <w:tcPr>
            <w:tcW w:w="852" w:type="dxa"/>
          </w:tcPr>
          <w:p w14:paraId="32ADE7AB" w14:textId="62664455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97" w:type="dxa"/>
          </w:tcPr>
          <w:p w14:paraId="549D5B4B" w14:textId="1AFA4032" w:rsidR="00277A2D" w:rsidRPr="00277A2D" w:rsidRDefault="00277A2D" w:rsidP="00611AE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мыслов Илья Вячеславович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ина Зинаида Александровна</w:t>
            </w:r>
          </w:p>
        </w:tc>
        <w:tc>
          <w:tcPr>
            <w:tcW w:w="3654" w:type="dxa"/>
          </w:tcPr>
          <w:p w14:paraId="33C433B9" w14:textId="7F64A3C1" w:rsidR="00277A2D" w:rsidRPr="005E4AEC" w:rsidRDefault="00277A2D" w:rsidP="008A32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Алтайский государственный колледж»,</w:t>
            </w:r>
          </w:p>
        </w:tc>
        <w:tc>
          <w:tcPr>
            <w:tcW w:w="5883" w:type="dxa"/>
          </w:tcPr>
          <w:p w14:paraId="09011421" w14:textId="5B3C31FE" w:rsidR="00277A2D" w:rsidRPr="005E4AEC" w:rsidRDefault="00277A2D" w:rsidP="008A3203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чёт по производственной практике по ПМ.01 Организация учебно-производственного процесса</w:t>
            </w:r>
          </w:p>
        </w:tc>
        <w:tc>
          <w:tcPr>
            <w:tcW w:w="1149" w:type="dxa"/>
          </w:tcPr>
          <w:p w14:paraId="5B262EEF" w14:textId="5812A712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2D" w:rsidRPr="00611AE8" w14:paraId="666F7474" w14:textId="77777777" w:rsidTr="00277A2D">
        <w:tc>
          <w:tcPr>
            <w:tcW w:w="852" w:type="dxa"/>
          </w:tcPr>
          <w:p w14:paraId="2C33521B" w14:textId="472DD524" w:rsidR="00277A2D" w:rsidRPr="00B26233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61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97" w:type="dxa"/>
          </w:tcPr>
          <w:p w14:paraId="47E19F03" w14:textId="41AF966E" w:rsidR="00277A2D" w:rsidRPr="008C61E7" w:rsidRDefault="00277A2D" w:rsidP="00611AE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6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чук</w:t>
            </w:r>
            <w:proofErr w:type="spellEnd"/>
            <w:r w:rsidRPr="008C61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тлана Евгеньевна</w:t>
            </w:r>
            <w:r w:rsidRPr="008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C61E7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  <w:r w:rsidRPr="008C6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ьник Наталья Валерьевна</w:t>
            </w:r>
          </w:p>
        </w:tc>
        <w:tc>
          <w:tcPr>
            <w:tcW w:w="3654" w:type="dxa"/>
          </w:tcPr>
          <w:p w14:paraId="359E21B0" w14:textId="3EA39A6E" w:rsidR="00277A2D" w:rsidRPr="008C61E7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ПОУ «Алтайский государственный колледж»</w:t>
            </w:r>
          </w:p>
        </w:tc>
        <w:tc>
          <w:tcPr>
            <w:tcW w:w="5883" w:type="dxa"/>
          </w:tcPr>
          <w:p w14:paraId="0E7F307C" w14:textId="4711C8A5" w:rsidR="00277A2D" w:rsidRPr="008C61E7" w:rsidRDefault="00277A2D" w:rsidP="008A32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6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производственной практике ПП.02.02. Летняя практика</w:t>
            </w:r>
          </w:p>
        </w:tc>
        <w:tc>
          <w:tcPr>
            <w:tcW w:w="1149" w:type="dxa"/>
          </w:tcPr>
          <w:p w14:paraId="3585BB4E" w14:textId="62E1C6F5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611AE8" w14:paraId="2B204DF2" w14:textId="77777777" w:rsidTr="00277A2D">
        <w:tc>
          <w:tcPr>
            <w:tcW w:w="852" w:type="dxa"/>
          </w:tcPr>
          <w:p w14:paraId="6C1AA5A9" w14:textId="6DEC62A3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7" w:type="dxa"/>
          </w:tcPr>
          <w:p w14:paraId="555227D3" w14:textId="75127F69" w:rsidR="00277A2D" w:rsidRPr="00277A2D" w:rsidRDefault="00277A2D" w:rsidP="00277A2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на Вероника Сергеевна, Томилов Александр Владимирович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E4AE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рук. 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никова Светлана Геннадьевна </w:t>
            </w:r>
          </w:p>
        </w:tc>
        <w:tc>
          <w:tcPr>
            <w:tcW w:w="3654" w:type="dxa"/>
          </w:tcPr>
          <w:p w14:paraId="4BCEA4FD" w14:textId="11B11990" w:rsidR="00277A2D" w:rsidRPr="00556928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тет</w:t>
            </w:r>
            <w:proofErr w:type="spellEnd"/>
            <w:r w:rsidRPr="005E4AE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 КГБПОУ «Алтайский государственный колледж»</w:t>
            </w:r>
          </w:p>
        </w:tc>
        <w:tc>
          <w:tcPr>
            <w:tcW w:w="5883" w:type="dxa"/>
          </w:tcPr>
          <w:p w14:paraId="519C67DC" w14:textId="4B1487F3" w:rsidR="00277A2D" w:rsidRPr="00556928" w:rsidRDefault="00277A2D" w:rsidP="008A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офессиональных компетенций будущих специалистов через уроки-экскурсии и уроки на производстве на предприятии 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 Механический Пр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9" w:type="dxa"/>
          </w:tcPr>
          <w:p w14:paraId="2BC1211E" w14:textId="438E2D95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77A2D" w:rsidRPr="00611AE8" w14:paraId="4C071C96" w14:textId="77777777" w:rsidTr="00277A2D">
        <w:tc>
          <w:tcPr>
            <w:tcW w:w="852" w:type="dxa"/>
          </w:tcPr>
          <w:p w14:paraId="4D53A05E" w14:textId="08A585B4" w:rsidR="00277A2D" w:rsidRDefault="00277A2D" w:rsidP="00AF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7" w:type="dxa"/>
          </w:tcPr>
          <w:p w14:paraId="1C3C154F" w14:textId="154349B9" w:rsidR="00277A2D" w:rsidRPr="00277A2D" w:rsidRDefault="00277A2D" w:rsidP="00277A2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jc w:val="both"/>
            </w:pPr>
            <w:r w:rsidRPr="005E4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с Маргарита Владимировна</w:t>
            </w: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ук. Щербинина Елена Валерьевна, </w:t>
            </w:r>
          </w:p>
        </w:tc>
        <w:tc>
          <w:tcPr>
            <w:tcW w:w="3654" w:type="dxa"/>
          </w:tcPr>
          <w:p w14:paraId="480A4566" w14:textId="25136B0C" w:rsidR="00277A2D" w:rsidRPr="005E4AEC" w:rsidRDefault="00277A2D" w:rsidP="008A32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СО «Первоуральский металлургический колледж»,</w:t>
            </w:r>
          </w:p>
        </w:tc>
        <w:tc>
          <w:tcPr>
            <w:tcW w:w="5883" w:type="dxa"/>
          </w:tcPr>
          <w:p w14:paraId="4D1541C1" w14:textId="5BA40D62" w:rsidR="00277A2D" w:rsidRPr="005E4AEC" w:rsidRDefault="00277A2D" w:rsidP="008A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по производственной практике по специальности 22.02.05 Обработка металлов давлением</w:t>
            </w:r>
          </w:p>
        </w:tc>
        <w:tc>
          <w:tcPr>
            <w:tcW w:w="1149" w:type="dxa"/>
          </w:tcPr>
          <w:p w14:paraId="6487E272" w14:textId="553E74C6" w:rsidR="00277A2D" w:rsidRPr="00611AE8" w:rsidRDefault="00277A2D" w:rsidP="0012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7E7850" w14:textId="77777777" w:rsidR="00AF3A71" w:rsidRPr="00611AE8" w:rsidRDefault="00AF3A71" w:rsidP="00AF3A7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DA5C3E" w14:textId="77777777" w:rsidR="00AF3A71" w:rsidRPr="00AF3A71" w:rsidRDefault="00AF3A71" w:rsidP="00AF3A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3A71" w:rsidRPr="00AF3A71" w:rsidSect="00AF3A7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897"/>
    <w:multiLevelType w:val="hybridMultilevel"/>
    <w:tmpl w:val="5578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55AE"/>
    <w:multiLevelType w:val="hybridMultilevel"/>
    <w:tmpl w:val="629A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0"/>
    <w:rsid w:val="00124D16"/>
    <w:rsid w:val="00277A2D"/>
    <w:rsid w:val="00611AE8"/>
    <w:rsid w:val="00623E53"/>
    <w:rsid w:val="00655B09"/>
    <w:rsid w:val="00811E2F"/>
    <w:rsid w:val="008A3203"/>
    <w:rsid w:val="008B0E1A"/>
    <w:rsid w:val="008C61E7"/>
    <w:rsid w:val="009F2C60"/>
    <w:rsid w:val="00AF3A71"/>
    <w:rsid w:val="00B26233"/>
    <w:rsid w:val="00C123DD"/>
    <w:rsid w:val="00CF32C8"/>
    <w:rsid w:val="00E2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2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B0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A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8A32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1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8B0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A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8A320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0E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7FF3-6FFE-4F2A-9996-002B279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4T09:59:00Z</cp:lastPrinted>
  <dcterms:created xsi:type="dcterms:W3CDTF">2023-11-28T10:15:00Z</dcterms:created>
  <dcterms:modified xsi:type="dcterms:W3CDTF">2023-11-28T10:15:00Z</dcterms:modified>
</cp:coreProperties>
</file>